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1D112" w14:textId="77777777" w:rsidR="00D96487" w:rsidRDefault="00D96487" w:rsidP="0017404D">
      <w:pPr>
        <w:wordWrap w:val="0"/>
        <w:overflowPunct w:val="0"/>
        <w:autoSpaceDE w:val="0"/>
        <w:autoSpaceDN w:val="0"/>
        <w:ind w:leftChars="-100" w:left="-210"/>
      </w:pPr>
      <w:r w:rsidRPr="0017404D">
        <w:rPr>
          <w:rFonts w:ascii="HGSｺﾞｼｯｸE" w:eastAsia="HGSｺﾞｼｯｸE" w:hAnsi="HGSｺﾞｼｯｸE" w:hint="eastAsia"/>
        </w:rPr>
        <w:t>様式第</w:t>
      </w:r>
      <w:r w:rsidRPr="0017404D">
        <w:rPr>
          <w:rFonts w:ascii="HGSｺﾞｼｯｸE" w:eastAsia="HGSｺﾞｼｯｸE" w:hAnsi="HGSｺﾞｼｯｸE"/>
        </w:rPr>
        <w:t>4</w:t>
      </w:r>
      <w:r w:rsidRPr="0017404D">
        <w:rPr>
          <w:rFonts w:ascii="HGSｺﾞｼｯｸE" w:eastAsia="HGSｺﾞｼｯｸE" w:hAnsi="HGSｺﾞｼｯｸE" w:hint="eastAsia"/>
        </w:rPr>
        <w:t>号</w:t>
      </w:r>
      <w:r w:rsidR="0017404D">
        <w:rPr>
          <w:rFonts w:hint="eastAsia"/>
        </w:rPr>
        <w:t>（</w:t>
      </w:r>
      <w:r>
        <w:rPr>
          <w:rFonts w:hint="eastAsia"/>
        </w:rPr>
        <w:t>第</w:t>
      </w:r>
      <w:r>
        <w:t>9</w:t>
      </w:r>
      <w:r>
        <w:rPr>
          <w:rFonts w:hint="eastAsia"/>
        </w:rPr>
        <w:t>条関係</w:t>
      </w:r>
      <w:r w:rsidR="0017404D">
        <w:rPr>
          <w:rFonts w:hint="eastAsia"/>
        </w:rPr>
        <w:t>）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1"/>
        <w:gridCol w:w="1779"/>
        <w:gridCol w:w="3051"/>
        <w:gridCol w:w="3150"/>
      </w:tblGrid>
      <w:tr w:rsidR="00D96487" w14:paraId="175E14B4" w14:textId="77777777">
        <w:tblPrEx>
          <w:tblCellMar>
            <w:top w:w="0" w:type="dxa"/>
            <w:bottom w:w="0" w:type="dxa"/>
          </w:tblCellMar>
        </w:tblPrEx>
        <w:trPr>
          <w:trHeight w:val="3267"/>
        </w:trPr>
        <w:tc>
          <w:tcPr>
            <w:tcW w:w="851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4EA73C" w14:textId="77777777" w:rsidR="00D96487" w:rsidRDefault="00D96487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  <w:spacing w:val="105"/>
              </w:rPr>
              <w:t>加入医療保険変更</w:t>
            </w:r>
            <w:r>
              <w:rPr>
                <w:rFonts w:hint="eastAsia"/>
              </w:rPr>
              <w:t>届</w:t>
            </w:r>
          </w:p>
          <w:p w14:paraId="787280D6" w14:textId="77777777" w:rsidR="00D96487" w:rsidRDefault="00D96487">
            <w:pPr>
              <w:wordWrap w:val="0"/>
              <w:overflowPunct w:val="0"/>
              <w:autoSpaceDE w:val="0"/>
              <w:autoSpaceDN w:val="0"/>
              <w:jc w:val="center"/>
            </w:pPr>
          </w:p>
          <w:p w14:paraId="5BC57BFD" w14:textId="77777777" w:rsidR="00D96487" w:rsidRDefault="00D96487">
            <w:pPr>
              <w:wordWrap w:val="0"/>
              <w:overflowPunct w:val="0"/>
              <w:autoSpaceDE w:val="0"/>
              <w:autoSpaceDN w:val="0"/>
              <w:ind w:right="630"/>
              <w:jc w:val="right"/>
            </w:pPr>
            <w:r>
              <w:rPr>
                <w:rFonts w:hint="eastAsia"/>
              </w:rPr>
              <w:t>年　　　月　　　日</w:t>
            </w:r>
          </w:p>
          <w:p w14:paraId="423288A1" w14:textId="77777777" w:rsidR="00D96487" w:rsidRDefault="00D96487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　三島市長　あて</w:t>
            </w:r>
          </w:p>
          <w:p w14:paraId="27B05BA9" w14:textId="77777777" w:rsidR="00D96487" w:rsidRDefault="00D96487">
            <w:pPr>
              <w:wordWrap w:val="0"/>
              <w:overflowPunct w:val="0"/>
              <w:autoSpaceDE w:val="0"/>
              <w:autoSpaceDN w:val="0"/>
            </w:pPr>
          </w:p>
          <w:p w14:paraId="33B92DB3" w14:textId="77777777" w:rsidR="00D96487" w:rsidRDefault="00D96487">
            <w:pPr>
              <w:wordWrap w:val="0"/>
              <w:overflowPunct w:val="0"/>
              <w:autoSpaceDE w:val="0"/>
              <w:autoSpaceDN w:val="0"/>
              <w:ind w:right="420"/>
              <w:jc w:val="right"/>
              <w:rPr>
                <w:u w:val="single"/>
              </w:rPr>
            </w:pPr>
            <w:r>
              <w:rPr>
                <w:rFonts w:hint="eastAsia"/>
                <w:spacing w:val="210"/>
                <w:u w:val="single"/>
              </w:rPr>
              <w:t>住</w:t>
            </w:r>
            <w:r>
              <w:rPr>
                <w:rFonts w:hint="eastAsia"/>
                <w:u w:val="single"/>
              </w:rPr>
              <w:t xml:space="preserve">所　　　　　　　　　　　　　</w:t>
            </w:r>
          </w:p>
          <w:p w14:paraId="621AF48E" w14:textId="77777777" w:rsidR="00D96487" w:rsidRDefault="00D96487">
            <w:pPr>
              <w:wordWrap w:val="0"/>
              <w:overflowPunct w:val="0"/>
              <w:autoSpaceDE w:val="0"/>
              <w:autoSpaceDN w:val="0"/>
              <w:ind w:right="420"/>
              <w:jc w:val="right"/>
            </w:pPr>
          </w:p>
          <w:p w14:paraId="3F24E532" w14:textId="77777777" w:rsidR="00D96487" w:rsidRPr="00FD6357" w:rsidRDefault="00D96487">
            <w:pPr>
              <w:wordWrap w:val="0"/>
              <w:overflowPunct w:val="0"/>
              <w:autoSpaceDE w:val="0"/>
              <w:autoSpaceDN w:val="0"/>
              <w:ind w:right="420"/>
              <w:jc w:val="right"/>
            </w:pPr>
            <w:r>
              <w:rPr>
                <w:rFonts w:hint="eastAsia"/>
                <w:spacing w:val="210"/>
                <w:u w:val="single"/>
              </w:rPr>
              <w:t>氏</w:t>
            </w:r>
            <w:r>
              <w:rPr>
                <w:rFonts w:hint="eastAsia"/>
                <w:u w:val="single"/>
              </w:rPr>
              <w:t xml:space="preserve">名　　　　　　　　　　　　</w:t>
            </w:r>
            <w:r w:rsidR="00B62897" w:rsidRPr="00EF7048">
              <w:rPr>
                <w:rFonts w:hint="eastAsia"/>
                <w:u w:val="single"/>
              </w:rPr>
              <w:t xml:space="preserve">　</w:t>
            </w:r>
          </w:p>
          <w:p w14:paraId="05798170" w14:textId="77777777" w:rsidR="00D96487" w:rsidRPr="00EF7048" w:rsidRDefault="00D96487">
            <w:pPr>
              <w:wordWrap w:val="0"/>
              <w:overflowPunct w:val="0"/>
              <w:autoSpaceDE w:val="0"/>
              <w:autoSpaceDN w:val="0"/>
              <w:ind w:right="420"/>
              <w:jc w:val="right"/>
              <w:rPr>
                <w:u w:val="single"/>
              </w:rPr>
            </w:pPr>
            <w:r w:rsidRPr="00FD6357">
              <w:rPr>
                <w:rFonts w:hint="eastAsia"/>
              </w:rPr>
              <w:t>電話番号</w:t>
            </w:r>
            <w:r w:rsidRPr="00FD6357">
              <w:t>(</w:t>
            </w:r>
            <w:r w:rsidRPr="00FD6357">
              <w:rPr>
                <w:rFonts w:hint="eastAsia"/>
              </w:rPr>
              <w:t xml:space="preserve">　　　　　　　　　　</w:t>
            </w:r>
            <w:r w:rsidR="00EF7048">
              <w:rPr>
                <w:rFonts w:hint="eastAsia"/>
              </w:rPr>
              <w:t xml:space="preserve">　　</w:t>
            </w:r>
            <w:r w:rsidRPr="00FD6357">
              <w:t>)</w:t>
            </w:r>
          </w:p>
          <w:p w14:paraId="21676A19" w14:textId="77777777" w:rsidR="00D96487" w:rsidRDefault="00D96487">
            <w:pPr>
              <w:wordWrap w:val="0"/>
              <w:overflowPunct w:val="0"/>
              <w:autoSpaceDE w:val="0"/>
              <w:autoSpaceDN w:val="0"/>
              <w:ind w:right="420"/>
              <w:jc w:val="right"/>
            </w:pPr>
            <w:r>
              <w:rPr>
                <w:rFonts w:hint="eastAsia"/>
              </w:rPr>
              <w:t>子どもから見た続柄</w:t>
            </w:r>
            <w:r>
              <w:t>(</w:t>
            </w:r>
            <w:r>
              <w:rPr>
                <w:rFonts w:hint="eastAsia"/>
              </w:rPr>
              <w:t xml:space="preserve">　　　</w:t>
            </w:r>
            <w:r>
              <w:t>)</w:t>
            </w:r>
            <w:r>
              <w:rPr>
                <w:rFonts w:hint="eastAsia"/>
              </w:rPr>
              <w:t xml:space="preserve">　　</w:t>
            </w:r>
            <w:r w:rsidR="00EF704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</w:p>
        </w:tc>
      </w:tr>
      <w:tr w:rsidR="00D96487" w14:paraId="5E5769BE" w14:textId="77777777">
        <w:tblPrEx>
          <w:tblCellMar>
            <w:top w:w="0" w:type="dxa"/>
            <w:bottom w:w="0" w:type="dxa"/>
          </w:tblCellMar>
        </w:tblPrEx>
        <w:trPr>
          <w:trHeight w:val="765"/>
        </w:trPr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D0C25" w14:textId="77777777" w:rsidR="00D96487" w:rsidRDefault="00D96487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  <w:spacing w:val="52"/>
              </w:rPr>
              <w:t>受給者番</w:t>
            </w:r>
            <w:r>
              <w:rPr>
                <w:rFonts w:hint="eastAsia"/>
              </w:rPr>
              <w:t>号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79740" w14:textId="77777777" w:rsidR="00D96487" w:rsidRDefault="00D96487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1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22160" w14:textId="77777777" w:rsidR="00D96487" w:rsidRDefault="00D96487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 xml:space="preserve">　</w:t>
            </w:r>
          </w:p>
        </w:tc>
      </w:tr>
      <w:tr w:rsidR="00D96487" w14:paraId="10DE51A1" w14:textId="77777777">
        <w:tblPrEx>
          <w:tblCellMar>
            <w:top w:w="0" w:type="dxa"/>
            <w:bottom w:w="0" w:type="dxa"/>
          </w:tblCellMar>
        </w:tblPrEx>
        <w:trPr>
          <w:trHeight w:val="765"/>
        </w:trPr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08041" w14:textId="77777777" w:rsidR="00D96487" w:rsidRDefault="00D96487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  <w:spacing w:val="104"/>
              </w:rPr>
              <w:t>変更事</w:t>
            </w:r>
            <w:r>
              <w:rPr>
                <w:rFonts w:hint="eastAsia"/>
              </w:rPr>
              <w:t>項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51C7A" w14:textId="77777777" w:rsidR="00D96487" w:rsidRDefault="00D96487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新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22626" w14:textId="77777777" w:rsidR="00D96487" w:rsidRDefault="00D96487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旧</w:t>
            </w:r>
          </w:p>
        </w:tc>
      </w:tr>
      <w:tr w:rsidR="00D96487" w14:paraId="176C88D6" w14:textId="77777777">
        <w:tblPrEx>
          <w:tblCellMar>
            <w:top w:w="0" w:type="dxa"/>
            <w:bottom w:w="0" w:type="dxa"/>
          </w:tblCellMar>
        </w:tblPrEx>
        <w:trPr>
          <w:cantSplit/>
          <w:trHeight w:val="1211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BEE4E74" w14:textId="77777777" w:rsidR="00D96487" w:rsidRDefault="00D96487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  <w:spacing w:val="420"/>
              </w:rPr>
              <w:t>加入医療保</w:t>
            </w:r>
            <w:r>
              <w:rPr>
                <w:rFonts w:hint="eastAsia"/>
              </w:rPr>
              <w:t>険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47E20" w14:textId="77777777" w:rsidR="00E47710" w:rsidRPr="00FD6357" w:rsidRDefault="00E47710" w:rsidP="00E47710">
            <w:pPr>
              <w:overflowPunct w:val="0"/>
              <w:autoSpaceDE w:val="0"/>
              <w:autoSpaceDN w:val="0"/>
              <w:jc w:val="distribute"/>
              <w:rPr>
                <w:kern w:val="0"/>
              </w:rPr>
            </w:pPr>
            <w:r w:rsidRPr="00FD6357">
              <w:rPr>
                <w:rFonts w:hint="eastAsia"/>
                <w:kern w:val="0"/>
              </w:rPr>
              <w:t>被保険者等</w:t>
            </w:r>
          </w:p>
          <w:p w14:paraId="1EA75E21" w14:textId="77777777" w:rsidR="00D96487" w:rsidRPr="00FD6357" w:rsidRDefault="00E47710" w:rsidP="00E47710">
            <w:pPr>
              <w:overflowPunct w:val="0"/>
              <w:autoSpaceDE w:val="0"/>
              <w:autoSpaceDN w:val="0"/>
              <w:jc w:val="distribute"/>
            </w:pPr>
            <w:r w:rsidRPr="00FD6357">
              <w:rPr>
                <w:rFonts w:hint="eastAsia"/>
                <w:kern w:val="0"/>
              </w:rPr>
              <w:t>記号・番号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2DCED" w14:textId="77777777" w:rsidR="00D96487" w:rsidRDefault="00D96487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227C5" w14:textId="77777777" w:rsidR="00D96487" w:rsidRDefault="00D96487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 xml:space="preserve">　</w:t>
            </w:r>
          </w:p>
        </w:tc>
      </w:tr>
      <w:tr w:rsidR="00D96487" w14:paraId="55354928" w14:textId="77777777">
        <w:tblPrEx>
          <w:tblCellMar>
            <w:top w:w="0" w:type="dxa"/>
            <w:bottom w:w="0" w:type="dxa"/>
          </w:tblCellMar>
        </w:tblPrEx>
        <w:trPr>
          <w:cantSplit/>
          <w:trHeight w:val="1210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A2C2B" w14:textId="77777777" w:rsidR="00D96487" w:rsidRDefault="00D96487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D50D4" w14:textId="77777777" w:rsidR="00D96487" w:rsidRPr="00FD6357" w:rsidRDefault="00D96487" w:rsidP="00491111">
            <w:pPr>
              <w:overflowPunct w:val="0"/>
              <w:autoSpaceDE w:val="0"/>
              <w:autoSpaceDN w:val="0"/>
              <w:jc w:val="center"/>
            </w:pPr>
            <w:r w:rsidRPr="00FD6357">
              <w:rPr>
                <w:rFonts w:hint="eastAsia"/>
                <w:spacing w:val="105"/>
              </w:rPr>
              <w:t>フリガ</w:t>
            </w:r>
            <w:r w:rsidRPr="00FD6357">
              <w:rPr>
                <w:rFonts w:hint="eastAsia"/>
              </w:rPr>
              <w:t>ナ</w:t>
            </w:r>
          </w:p>
          <w:p w14:paraId="45E29B60" w14:textId="77777777" w:rsidR="00D96487" w:rsidRPr="00FD6357" w:rsidRDefault="00D96487" w:rsidP="000A6169">
            <w:pPr>
              <w:overflowPunct w:val="0"/>
              <w:autoSpaceDE w:val="0"/>
              <w:autoSpaceDN w:val="0"/>
              <w:jc w:val="center"/>
            </w:pPr>
            <w:r w:rsidRPr="00FD6357">
              <w:rPr>
                <w:rFonts w:hint="eastAsia"/>
                <w:kern w:val="0"/>
                <w:fitText w:val="1470" w:id="-509340672"/>
              </w:rPr>
              <w:t>被保険者</w:t>
            </w:r>
            <w:r w:rsidR="000A6169" w:rsidRPr="00FD6357">
              <w:rPr>
                <w:rFonts w:hint="eastAsia"/>
                <w:kern w:val="0"/>
                <w:fitText w:val="1470" w:id="-509340672"/>
              </w:rPr>
              <w:t>等氏</w:t>
            </w:r>
            <w:r w:rsidRPr="00FD6357">
              <w:rPr>
                <w:rFonts w:hint="eastAsia"/>
                <w:kern w:val="0"/>
                <w:fitText w:val="1470" w:id="-509340672"/>
              </w:rPr>
              <w:t>名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F7ADB" w14:textId="77777777" w:rsidR="00D96487" w:rsidRDefault="00D96487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8FA40" w14:textId="77777777" w:rsidR="00D96487" w:rsidRDefault="00D96487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 xml:space="preserve">　</w:t>
            </w:r>
          </w:p>
        </w:tc>
      </w:tr>
      <w:tr w:rsidR="00D96487" w14:paraId="1D45E7C5" w14:textId="77777777">
        <w:tblPrEx>
          <w:tblCellMar>
            <w:top w:w="0" w:type="dxa"/>
            <w:bottom w:w="0" w:type="dxa"/>
          </w:tblCellMar>
        </w:tblPrEx>
        <w:trPr>
          <w:cantSplit/>
          <w:trHeight w:val="1210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4708C" w14:textId="77777777" w:rsidR="00D96487" w:rsidRDefault="00D96487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EB613" w14:textId="77777777" w:rsidR="00D96487" w:rsidRDefault="00D96487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  <w:spacing w:val="105"/>
              </w:rPr>
              <w:t>事業所</w:t>
            </w:r>
            <w:r>
              <w:rPr>
                <w:rFonts w:hint="eastAsia"/>
              </w:rPr>
              <w:t>名</w:t>
            </w:r>
          </w:p>
          <w:p w14:paraId="07BBE3A1" w14:textId="77777777" w:rsidR="00D96487" w:rsidRDefault="00D96487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spacing w:val="52"/>
              </w:rPr>
              <w:t>(</w:t>
            </w:r>
            <w:r>
              <w:rPr>
                <w:rFonts w:hint="eastAsia"/>
                <w:spacing w:val="52"/>
              </w:rPr>
              <w:t>勤務先名</w:t>
            </w:r>
            <w:r>
              <w:t>)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83A2E" w14:textId="77777777" w:rsidR="00D96487" w:rsidRDefault="00D96487">
            <w:pPr>
              <w:wordWrap w:val="0"/>
              <w:overflowPunct w:val="0"/>
              <w:autoSpaceDE w:val="0"/>
              <w:autoSpaceDN w:val="0"/>
              <w:jc w:val="center"/>
            </w:pPr>
          </w:p>
          <w:p w14:paraId="127CD460" w14:textId="77777777" w:rsidR="00EF7048" w:rsidRDefault="00EF7048">
            <w:pPr>
              <w:wordWrap w:val="0"/>
              <w:overflowPunct w:val="0"/>
              <w:autoSpaceDE w:val="0"/>
              <w:autoSpaceDN w:val="0"/>
              <w:jc w:val="center"/>
            </w:pPr>
          </w:p>
          <w:p w14:paraId="59EC1C4C" w14:textId="77777777" w:rsidR="00D96487" w:rsidRDefault="00D96487">
            <w:pPr>
              <w:wordWrap w:val="0"/>
              <w:overflowPunct w:val="0"/>
              <w:autoSpaceDE w:val="0"/>
              <w:autoSpaceDN w:val="0"/>
              <w:jc w:val="center"/>
            </w:pPr>
            <w:r>
              <w:t>(</w:t>
            </w:r>
            <w:r>
              <w:rPr>
                <w:rFonts w:hint="eastAsia"/>
              </w:rPr>
              <w:t xml:space="preserve">電話番号　　　</w:t>
            </w:r>
            <w:r w:rsidR="00EF704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</w:t>
            </w:r>
            <w:r>
              <w:t>)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67D01" w14:textId="77777777" w:rsidR="00D96487" w:rsidRDefault="00D96487">
            <w:pPr>
              <w:wordWrap w:val="0"/>
              <w:overflowPunct w:val="0"/>
              <w:autoSpaceDE w:val="0"/>
              <w:autoSpaceDN w:val="0"/>
              <w:jc w:val="center"/>
            </w:pPr>
          </w:p>
          <w:p w14:paraId="5DF670B2" w14:textId="77777777" w:rsidR="00EF7048" w:rsidRDefault="00EF7048">
            <w:pPr>
              <w:wordWrap w:val="0"/>
              <w:overflowPunct w:val="0"/>
              <w:autoSpaceDE w:val="0"/>
              <w:autoSpaceDN w:val="0"/>
              <w:jc w:val="center"/>
            </w:pPr>
          </w:p>
          <w:p w14:paraId="524E34A1" w14:textId="77777777" w:rsidR="00D96487" w:rsidRDefault="00D96487">
            <w:pPr>
              <w:wordWrap w:val="0"/>
              <w:overflowPunct w:val="0"/>
              <w:autoSpaceDE w:val="0"/>
              <w:autoSpaceDN w:val="0"/>
              <w:jc w:val="center"/>
            </w:pPr>
            <w:r>
              <w:t>(</w:t>
            </w:r>
            <w:r>
              <w:rPr>
                <w:rFonts w:hint="eastAsia"/>
              </w:rPr>
              <w:t xml:space="preserve">電話番号　　</w:t>
            </w:r>
            <w:r w:rsidR="00EF7048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　　</w:t>
            </w:r>
            <w:r>
              <w:t>)</w:t>
            </w:r>
          </w:p>
        </w:tc>
      </w:tr>
      <w:tr w:rsidR="00D96487" w14:paraId="59BD66FB" w14:textId="77777777">
        <w:tblPrEx>
          <w:tblCellMar>
            <w:top w:w="0" w:type="dxa"/>
            <w:bottom w:w="0" w:type="dxa"/>
          </w:tblCellMar>
        </w:tblPrEx>
        <w:trPr>
          <w:cantSplit/>
          <w:trHeight w:val="738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93DE5" w14:textId="77777777" w:rsidR="00D96487" w:rsidRDefault="00D96487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83F0D" w14:textId="77777777" w:rsidR="00D96487" w:rsidRDefault="00D96487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  <w:spacing w:val="52"/>
              </w:rPr>
              <w:t>保険者番</w:t>
            </w:r>
            <w:r>
              <w:rPr>
                <w:rFonts w:hint="eastAsia"/>
              </w:rPr>
              <w:t>号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7ACCA" w14:textId="77777777" w:rsidR="00D96487" w:rsidRDefault="00D96487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C9DC5" w14:textId="77777777" w:rsidR="00D96487" w:rsidRDefault="00D96487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 xml:space="preserve">　</w:t>
            </w:r>
          </w:p>
        </w:tc>
      </w:tr>
      <w:tr w:rsidR="00D96487" w14:paraId="3EBFE26D" w14:textId="77777777" w:rsidTr="009E30D4">
        <w:tblPrEx>
          <w:tblCellMar>
            <w:top w:w="0" w:type="dxa"/>
            <w:bottom w:w="0" w:type="dxa"/>
          </w:tblCellMar>
        </w:tblPrEx>
        <w:trPr>
          <w:cantSplit/>
          <w:trHeight w:val="582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491E9" w14:textId="77777777" w:rsidR="00D96487" w:rsidRDefault="00D96487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1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E729B" w14:textId="77777777" w:rsidR="00D96487" w:rsidRDefault="00D96487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  <w:spacing w:val="105"/>
              </w:rPr>
              <w:t>保険者</w:t>
            </w:r>
            <w:r>
              <w:rPr>
                <w:rFonts w:hint="eastAsia"/>
              </w:rPr>
              <w:t>名</w:t>
            </w:r>
          </w:p>
          <w:p w14:paraId="3F7F91C7" w14:textId="77777777" w:rsidR="00D96487" w:rsidRDefault="00D96487">
            <w:pPr>
              <w:wordWrap w:val="0"/>
              <w:overflowPunct w:val="0"/>
              <w:autoSpaceDE w:val="0"/>
              <w:autoSpaceDN w:val="0"/>
              <w:jc w:val="center"/>
              <w:rPr>
                <w:spacing w:val="105"/>
              </w:rPr>
            </w:pPr>
          </w:p>
          <w:p w14:paraId="1C086798" w14:textId="77777777" w:rsidR="00D96487" w:rsidRDefault="00D96487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spacing w:val="105"/>
              </w:rPr>
              <w:t>(</w:t>
            </w:r>
            <w:r>
              <w:rPr>
                <w:rFonts w:hint="eastAsia"/>
                <w:spacing w:val="105"/>
              </w:rPr>
              <w:t>所在地</w:t>
            </w:r>
            <w:r>
              <w:t>)</w:t>
            </w:r>
          </w:p>
          <w:p w14:paraId="097B0611" w14:textId="77777777" w:rsidR="00D96487" w:rsidRDefault="00D96487">
            <w:pPr>
              <w:wordWrap w:val="0"/>
              <w:overflowPunct w:val="0"/>
              <w:autoSpaceDE w:val="0"/>
              <w:autoSpaceDN w:val="0"/>
              <w:jc w:val="center"/>
              <w:rPr>
                <w:spacing w:val="52"/>
              </w:rPr>
            </w:pPr>
          </w:p>
          <w:p w14:paraId="4FA47777" w14:textId="77777777" w:rsidR="00D96487" w:rsidRDefault="00D96487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spacing w:val="52"/>
              </w:rPr>
              <w:t>(</w:t>
            </w:r>
            <w:r>
              <w:rPr>
                <w:rFonts w:hint="eastAsia"/>
                <w:spacing w:val="52"/>
              </w:rPr>
              <w:t>電話番号</w:t>
            </w:r>
            <w:r>
              <w:t>)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3880065" w14:textId="77777777" w:rsidR="00D96487" w:rsidRDefault="00D96487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3841FAC" w14:textId="77777777" w:rsidR="00D96487" w:rsidRDefault="00D96487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 xml:space="preserve">　</w:t>
            </w:r>
          </w:p>
        </w:tc>
      </w:tr>
      <w:tr w:rsidR="00D96487" w14:paraId="109139F8" w14:textId="77777777" w:rsidTr="009E30D4">
        <w:tblPrEx>
          <w:tblCellMar>
            <w:top w:w="0" w:type="dxa"/>
            <w:bottom w:w="0" w:type="dxa"/>
          </w:tblCellMar>
        </w:tblPrEx>
        <w:trPr>
          <w:cantSplit/>
          <w:trHeight w:val="582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E3A60" w14:textId="77777777" w:rsidR="00D96487" w:rsidRDefault="00D96487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1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2595A" w14:textId="77777777" w:rsidR="00D96487" w:rsidRDefault="00D96487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30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135AC1CB" w14:textId="77777777" w:rsidR="00D96487" w:rsidRDefault="00D96487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1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1BC93209" w14:textId="77777777" w:rsidR="00D96487" w:rsidRDefault="00D96487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 xml:space="preserve">　</w:t>
            </w:r>
          </w:p>
        </w:tc>
      </w:tr>
      <w:tr w:rsidR="00D96487" w14:paraId="35FF24CF" w14:textId="77777777" w:rsidTr="009E30D4">
        <w:tblPrEx>
          <w:tblCellMar>
            <w:top w:w="0" w:type="dxa"/>
            <w:bottom w:w="0" w:type="dxa"/>
          </w:tblCellMar>
        </w:tblPrEx>
        <w:trPr>
          <w:cantSplit/>
          <w:trHeight w:val="526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9A980" w14:textId="77777777" w:rsidR="00D96487" w:rsidRDefault="00D96487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1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85524" w14:textId="77777777" w:rsidR="00D96487" w:rsidRDefault="00D96487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30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3D06FE0D" w14:textId="77777777" w:rsidR="00D96487" w:rsidRDefault="00D96487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1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504D067F" w14:textId="77777777" w:rsidR="00D96487" w:rsidRDefault="00D96487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 xml:space="preserve">　</w:t>
            </w:r>
          </w:p>
        </w:tc>
      </w:tr>
      <w:tr w:rsidR="00D96487" w14:paraId="73E7D061" w14:textId="77777777">
        <w:tblPrEx>
          <w:tblCellMar>
            <w:top w:w="0" w:type="dxa"/>
            <w:bottom w:w="0" w:type="dxa"/>
          </w:tblCellMar>
        </w:tblPrEx>
        <w:trPr>
          <w:cantSplit/>
          <w:trHeight w:val="735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3D78B" w14:textId="77777777" w:rsidR="00D96487" w:rsidRDefault="00D96487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0A7C5" w14:textId="77777777" w:rsidR="00D96487" w:rsidRDefault="00D96487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  <w:spacing w:val="52"/>
              </w:rPr>
              <w:t>変更年月</w:t>
            </w:r>
            <w:r>
              <w:rPr>
                <w:rFonts w:hint="eastAsia"/>
              </w:rPr>
              <w:t>日</w:t>
            </w:r>
          </w:p>
        </w:tc>
        <w:tc>
          <w:tcPr>
            <w:tcW w:w="6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0F3DB" w14:textId="77777777" w:rsidR="00D96487" w:rsidRDefault="00D96487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年　　　　　　　月　　　　　　　　日</w:t>
            </w:r>
          </w:p>
        </w:tc>
      </w:tr>
    </w:tbl>
    <w:p w14:paraId="1F31FF71" w14:textId="77777777" w:rsidR="00D96487" w:rsidRDefault="00D96487">
      <w:pPr>
        <w:wordWrap w:val="0"/>
        <w:overflowPunct w:val="0"/>
        <w:autoSpaceDE w:val="0"/>
        <w:autoSpaceDN w:val="0"/>
      </w:pPr>
    </w:p>
    <w:sectPr w:rsidR="00D96487">
      <w:pgSz w:w="11907" w:h="16840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DCE15" w14:textId="77777777" w:rsidR="00BC35C1" w:rsidRDefault="00BC35C1" w:rsidP="006D51E0">
      <w:r>
        <w:separator/>
      </w:r>
    </w:p>
  </w:endnote>
  <w:endnote w:type="continuationSeparator" w:id="0">
    <w:p w14:paraId="7226BE5B" w14:textId="77777777" w:rsidR="00BC35C1" w:rsidRDefault="00BC35C1" w:rsidP="006D5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@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SｺﾞｼｯｸE">
    <w:altName w:val="HGS?????E"/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216299" w14:textId="77777777" w:rsidR="00BC35C1" w:rsidRDefault="00BC35C1" w:rsidP="006D51E0">
      <w:r>
        <w:separator/>
      </w:r>
    </w:p>
  </w:footnote>
  <w:footnote w:type="continuationSeparator" w:id="0">
    <w:p w14:paraId="61BA4C72" w14:textId="77777777" w:rsidR="00BC35C1" w:rsidRDefault="00BC35C1" w:rsidP="006D51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487"/>
    <w:rsid w:val="000A6169"/>
    <w:rsid w:val="000B0AFB"/>
    <w:rsid w:val="001313C2"/>
    <w:rsid w:val="0017404D"/>
    <w:rsid w:val="001B6A24"/>
    <w:rsid w:val="00345806"/>
    <w:rsid w:val="00491111"/>
    <w:rsid w:val="006465C4"/>
    <w:rsid w:val="006B3D43"/>
    <w:rsid w:val="006D51E0"/>
    <w:rsid w:val="007C41DE"/>
    <w:rsid w:val="008105A1"/>
    <w:rsid w:val="008226FC"/>
    <w:rsid w:val="009E30D4"/>
    <w:rsid w:val="00B62897"/>
    <w:rsid w:val="00B922AC"/>
    <w:rsid w:val="00BC35C1"/>
    <w:rsid w:val="00C47CF5"/>
    <w:rsid w:val="00C55437"/>
    <w:rsid w:val="00D450EF"/>
    <w:rsid w:val="00D96487"/>
    <w:rsid w:val="00E47710"/>
    <w:rsid w:val="00EF7048"/>
    <w:rsid w:val="00F04C81"/>
    <w:rsid w:val="00F124AC"/>
    <w:rsid w:val="00F270FB"/>
    <w:rsid w:val="00F668E9"/>
    <w:rsid w:val="00FA442E"/>
    <w:rsid w:val="00FD6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E42DA97"/>
  <w14:defaultImageDpi w14:val="0"/>
  <w15:docId w15:val="{608CF9A8-2AED-4183-9C4F-744A6CA41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hAnsi="Courier New" w:cs="Times New Roman"/>
      <w:kern w:val="2"/>
      <w:sz w:val="21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paragraph" w:styleId="a8">
    <w:name w:val="Note Heading"/>
    <w:basedOn w:val="a"/>
    <w:next w:val="a"/>
    <w:link w:val="a9"/>
    <w:uiPriority w:val="99"/>
    <w:semiHidden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a">
    <w:name w:val="Closing"/>
    <w:basedOn w:val="a"/>
    <w:next w:val="a"/>
    <w:link w:val="ab"/>
    <w:uiPriority w:val="99"/>
    <w:semiHidden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hAnsi="Courier New" w:cs="Times New Roman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4CCC9-C565-498C-B31A-2703652A4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63</Characters>
  <Application>Microsoft Office Word</Application>
  <DocSecurity>0</DocSecurity>
  <Lines>2</Lines>
  <Paragraphs>1</Paragraphs>
  <ScaleCrop>false</ScaleCrop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4号(第9条関係)</dc:title>
  <dc:subject/>
  <dc:creator>(株)ぎょうせい</dc:creator>
  <cp:keywords/>
  <dc:description/>
  <cp:lastModifiedBy>吉田　智哉</cp:lastModifiedBy>
  <cp:revision>2</cp:revision>
  <cp:lastPrinted>2002-09-12T04:26:00Z</cp:lastPrinted>
  <dcterms:created xsi:type="dcterms:W3CDTF">2026-01-20T07:20:00Z</dcterms:created>
  <dcterms:modified xsi:type="dcterms:W3CDTF">2026-01-20T07:20:00Z</dcterms:modified>
</cp:coreProperties>
</file>